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6C10" w14:textId="0E9A0951" w:rsidR="0024612E" w:rsidRPr="00165136" w:rsidRDefault="005B795F" w:rsidP="00165136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65136">
        <w:rPr>
          <w:rFonts w:ascii="Times New Roman" w:hAnsi="Times New Roman" w:cs="Times New Roman"/>
          <w:sz w:val="96"/>
          <w:szCs w:val="96"/>
          <w:u w:val="single"/>
        </w:rPr>
        <w:t>EXPERIMENT-</w:t>
      </w:r>
      <w:r w:rsidR="00A300E6">
        <w:rPr>
          <w:rFonts w:ascii="Times New Roman" w:hAnsi="Times New Roman" w:cs="Times New Roman"/>
          <w:sz w:val="96"/>
          <w:szCs w:val="96"/>
          <w:u w:val="single"/>
        </w:rPr>
        <w:t>5</w:t>
      </w:r>
    </w:p>
    <w:p w14:paraId="00BEF940" w14:textId="77777777" w:rsidR="00165136" w:rsidRDefault="00165136" w:rsidP="0024612E">
      <w:pPr>
        <w:rPr>
          <w:rFonts w:ascii="Times New Roman" w:hAnsi="Times New Roman" w:cs="Times New Roman"/>
          <w:sz w:val="24"/>
          <w:szCs w:val="24"/>
        </w:rPr>
      </w:pPr>
    </w:p>
    <w:p w14:paraId="0BABC78C" w14:textId="70C6412B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2B325431" w14:textId="20167E6F" w:rsidR="0024612E" w:rsidRDefault="00A300E6" w:rsidP="00A3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00E6">
        <w:rPr>
          <w:rFonts w:ascii="Times New Roman" w:hAnsi="Times New Roman" w:cs="Times New Roman"/>
          <w:sz w:val="24"/>
          <w:szCs w:val="24"/>
        </w:rPr>
        <w:t>T</w:t>
      </w:r>
      <w:r w:rsidR="003600A1" w:rsidRPr="00A300E6">
        <w:rPr>
          <w:rFonts w:ascii="Times New Roman" w:hAnsi="Times New Roman" w:cs="Times New Roman"/>
          <w:sz w:val="24"/>
          <w:szCs w:val="24"/>
        </w:rPr>
        <w:t xml:space="preserve">o examine whether </w:t>
      </w:r>
      <w:proofErr w:type="spellStart"/>
      <w:r w:rsidR="003600A1" w:rsidRPr="00A300E6">
        <w:rPr>
          <w:rFonts w:ascii="Times New Roman" w:hAnsi="Times New Roman" w:cs="Times New Roman"/>
          <w:sz w:val="24"/>
          <w:szCs w:val="24"/>
        </w:rPr>
        <w:t>zener</w:t>
      </w:r>
      <w:proofErr w:type="spellEnd"/>
      <w:r w:rsidR="003600A1" w:rsidRPr="00A300E6">
        <w:rPr>
          <w:rFonts w:ascii="Times New Roman" w:hAnsi="Times New Roman" w:cs="Times New Roman"/>
          <w:sz w:val="24"/>
          <w:szCs w:val="24"/>
        </w:rPr>
        <w:t xml:space="preserve"> regulator is working in breakdown region and calculate load current</w:t>
      </w:r>
      <w:r w:rsidRPr="00A300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A1" w:rsidRPr="00A300E6">
        <w:rPr>
          <w:rFonts w:ascii="Times New Roman" w:hAnsi="Times New Roman" w:cs="Times New Roman"/>
          <w:sz w:val="24"/>
          <w:szCs w:val="24"/>
        </w:rPr>
        <w:t>zener</w:t>
      </w:r>
      <w:proofErr w:type="spellEnd"/>
      <w:r w:rsidR="003600A1" w:rsidRPr="00A300E6">
        <w:rPr>
          <w:rFonts w:ascii="Times New Roman" w:hAnsi="Times New Roman" w:cs="Times New Roman"/>
          <w:sz w:val="24"/>
          <w:szCs w:val="24"/>
        </w:rPr>
        <w:t xml:space="preserve"> current, current through series resistor, load voltage and verify it with </w:t>
      </w:r>
      <w:proofErr w:type="spellStart"/>
      <w:r w:rsidR="003600A1" w:rsidRPr="00A300E6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="003600A1" w:rsidRPr="00A300E6">
        <w:rPr>
          <w:rFonts w:ascii="Times New Roman" w:hAnsi="Times New Roman" w:cs="Times New Roman"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2A5C7" w14:textId="27BEC416" w:rsidR="00A300E6" w:rsidRDefault="00A300E6" w:rsidP="00A3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:</w:t>
      </w:r>
    </w:p>
    <w:p w14:paraId="5C753CA5" w14:textId="7EE83A0A" w:rsidR="00A300E6" w:rsidRDefault="003600A1" w:rsidP="00A300E6">
      <w:pPr>
        <w:rPr>
          <w:rFonts w:ascii="Times New Roman" w:hAnsi="Times New Roman" w:cs="Times New Roman"/>
          <w:sz w:val="24"/>
          <w:szCs w:val="24"/>
        </w:rPr>
      </w:pPr>
      <w:r w:rsidRPr="003600A1">
        <w:rPr>
          <w:rFonts w:ascii="Times New Roman" w:hAnsi="Times New Roman" w:cs="Times New Roman"/>
          <w:sz w:val="24"/>
          <w:szCs w:val="24"/>
        </w:rPr>
        <w:t>The primary objective of Zener diode as voltage regulator is to maintain constant voltage. We use Zener diode to maintain a constant potential difference across the load resistance when supply voltage is more than Zener voltage.</w:t>
      </w:r>
    </w:p>
    <w:p w14:paraId="00C4C30A" w14:textId="5D2BC441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</w:p>
    <w:p w14:paraId="6B70C0E2" w14:textId="47DE8051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5E72D72B" w14:textId="10578B00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28790AEB" w14:textId="097C49C8" w:rsidR="005B795F" w:rsidRDefault="003600A1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BB8507" wp14:editId="26925035">
            <wp:simplePos x="0" y="0"/>
            <wp:positionH relativeFrom="margin">
              <wp:posOffset>187036</wp:posOffset>
            </wp:positionH>
            <wp:positionV relativeFrom="paragraph">
              <wp:posOffset>5137</wp:posOffset>
            </wp:positionV>
            <wp:extent cx="3356723" cy="4907395"/>
            <wp:effectExtent l="0" t="0" r="0" b="7620"/>
            <wp:wrapTight wrapText="bothSides">
              <wp:wrapPolygon edited="0">
                <wp:start x="0" y="0"/>
                <wp:lineTo x="0" y="21550"/>
                <wp:lineTo x="21453" y="21550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t="15319" b="15742"/>
                    <a:stretch/>
                  </pic:blipFill>
                  <pic:spPr bwMode="auto">
                    <a:xfrm>
                      <a:off x="0" y="0"/>
                      <a:ext cx="3357175" cy="490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4F153" w14:textId="7DA3F377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06866A09" w14:textId="56B29F35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78F36EBE" w14:textId="3F78B85C" w:rsidR="005B795F" w:rsidRDefault="005B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E5AA33" w14:textId="3CA64CE9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TISIM</w:t>
      </w:r>
      <w:r w:rsidR="00815F84">
        <w:rPr>
          <w:rFonts w:ascii="Times New Roman" w:hAnsi="Times New Roman" w:cs="Times New Roman"/>
          <w:sz w:val="24"/>
          <w:szCs w:val="24"/>
        </w:rPr>
        <w:t>:</w:t>
      </w:r>
    </w:p>
    <w:p w14:paraId="2CFE7064" w14:textId="73AA4B82" w:rsidR="00815F84" w:rsidRDefault="003600A1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0DF2C" wp14:editId="5F344790">
            <wp:extent cx="4456430" cy="25971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0080E" w14:textId="5ABEB1CD" w:rsidR="00815F84" w:rsidRDefault="00815F84" w:rsidP="0024612E">
      <w:pPr>
        <w:rPr>
          <w:rFonts w:ascii="Times New Roman" w:hAnsi="Times New Roman" w:cs="Times New Roman"/>
          <w:sz w:val="24"/>
          <w:szCs w:val="24"/>
        </w:rPr>
      </w:pPr>
    </w:p>
    <w:p w14:paraId="60B7FC15" w14:textId="21A36607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73C54072" w14:textId="674DF5C7" w:rsid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  <w:r w:rsidRPr="00815F84">
        <w:rPr>
          <w:rFonts w:ascii="Times New Roman" w:hAnsi="Times New Roman" w:cs="Times New Roman"/>
          <w:sz w:val="24"/>
          <w:szCs w:val="24"/>
        </w:rPr>
        <w:t xml:space="preserve">CONCLUSION: </w:t>
      </w:r>
    </w:p>
    <w:p w14:paraId="1901B6E8" w14:textId="503DD3F4" w:rsidR="00165136" w:rsidRDefault="003600A1" w:rsidP="00815F84">
      <w:pPr>
        <w:rPr>
          <w:rFonts w:ascii="Times New Roman" w:hAnsi="Times New Roman" w:cs="Times New Roman"/>
          <w:sz w:val="24"/>
          <w:szCs w:val="24"/>
        </w:rPr>
      </w:pPr>
      <w:r w:rsidRPr="003600A1">
        <w:rPr>
          <w:rFonts w:ascii="Times New Roman" w:hAnsi="Times New Roman" w:cs="Times New Roman"/>
          <w:sz w:val="24"/>
          <w:szCs w:val="24"/>
        </w:rPr>
        <w:t xml:space="preserve">The value of Zener voltage, Zener current, current through series </w:t>
      </w:r>
      <w:proofErr w:type="gramStart"/>
      <w:r w:rsidRPr="003600A1">
        <w:rPr>
          <w:rFonts w:ascii="Times New Roman" w:hAnsi="Times New Roman" w:cs="Times New Roman"/>
          <w:sz w:val="24"/>
          <w:szCs w:val="24"/>
        </w:rPr>
        <w:t>resistor ,</w:t>
      </w:r>
      <w:proofErr w:type="gramEnd"/>
      <w:r w:rsidRPr="003600A1">
        <w:rPr>
          <w:rFonts w:ascii="Times New Roman" w:hAnsi="Times New Roman" w:cs="Times New Roman"/>
          <w:sz w:val="24"/>
          <w:szCs w:val="24"/>
        </w:rPr>
        <w:t xml:space="preserve"> load current using theoretical calculations and through </w:t>
      </w:r>
      <w:r>
        <w:rPr>
          <w:rFonts w:ascii="Times New Roman" w:hAnsi="Times New Roman" w:cs="Times New Roman"/>
          <w:sz w:val="24"/>
          <w:szCs w:val="24"/>
        </w:rPr>
        <w:t xml:space="preserve">MULTISIM </w:t>
      </w:r>
      <w:r w:rsidRPr="003600A1">
        <w:rPr>
          <w:rFonts w:ascii="Times New Roman" w:hAnsi="Times New Roman" w:cs="Times New Roman"/>
          <w:sz w:val="24"/>
          <w:szCs w:val="24"/>
        </w:rPr>
        <w:t>are same.</w:t>
      </w:r>
    </w:p>
    <w:p w14:paraId="3738201B" w14:textId="7F347E0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1BD2D02C" w14:textId="0188D95E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7A079328" w14:textId="0FA56597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5736FAD7" w14:textId="7341F1A7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43E094EB" w14:textId="19BDE1F3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491F44E" w14:textId="0E5623B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19A3D821" w14:textId="3DA71E83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4F4A6E17" w14:textId="756E54C6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4B729C4" w14:textId="21CA052B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5E35089A" w14:textId="5C6F004E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96BA23B" w14:textId="213B6882" w:rsidR="00B0422C" w:rsidRDefault="00B0422C" w:rsidP="00815F84">
      <w:pPr>
        <w:rPr>
          <w:rFonts w:ascii="Times New Roman" w:hAnsi="Times New Roman" w:cs="Times New Roman"/>
          <w:sz w:val="24"/>
          <w:szCs w:val="24"/>
        </w:rPr>
      </w:pPr>
    </w:p>
    <w:p w14:paraId="7F250A1B" w14:textId="4B01A791" w:rsidR="00B0422C" w:rsidRDefault="00B0422C" w:rsidP="00815F84">
      <w:pPr>
        <w:rPr>
          <w:rFonts w:ascii="Times New Roman" w:hAnsi="Times New Roman" w:cs="Times New Roman"/>
          <w:sz w:val="24"/>
          <w:szCs w:val="24"/>
        </w:rPr>
      </w:pPr>
    </w:p>
    <w:p w14:paraId="47049F33" w14:textId="77777777" w:rsidR="00B0422C" w:rsidRDefault="00B0422C" w:rsidP="00815F84">
      <w:pPr>
        <w:rPr>
          <w:rFonts w:ascii="Times New Roman" w:hAnsi="Times New Roman" w:cs="Times New Roman"/>
          <w:sz w:val="24"/>
          <w:szCs w:val="24"/>
        </w:rPr>
      </w:pPr>
    </w:p>
    <w:p w14:paraId="74515A48" w14:textId="4E0E1C49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G R NITIN</w:t>
      </w:r>
    </w:p>
    <w:p w14:paraId="0E5FF11E" w14:textId="50910B80" w:rsidR="00165136" w:rsidRPr="00815F84" w:rsidRDefault="00165136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O:</w:t>
      </w:r>
      <w:r w:rsidRPr="00165136">
        <w:t xml:space="preserve"> </w:t>
      </w:r>
      <w:r w:rsidRPr="00165136">
        <w:rPr>
          <w:rFonts w:ascii="Times New Roman" w:hAnsi="Times New Roman" w:cs="Times New Roman"/>
          <w:sz w:val="24"/>
          <w:szCs w:val="24"/>
        </w:rPr>
        <w:t>CB.EN</w:t>
      </w:r>
      <w:r>
        <w:rPr>
          <w:rFonts w:ascii="Times New Roman" w:hAnsi="Times New Roman" w:cs="Times New Roman"/>
          <w:sz w:val="24"/>
          <w:szCs w:val="24"/>
        </w:rPr>
        <w:t>.U</w:t>
      </w:r>
      <w:r w:rsidRPr="00165136">
        <w:rPr>
          <w:rFonts w:ascii="Times New Roman" w:hAnsi="Times New Roman" w:cs="Times New Roman"/>
          <w:sz w:val="24"/>
          <w:szCs w:val="24"/>
        </w:rPr>
        <w:t>4CYS21017</w:t>
      </w:r>
    </w:p>
    <w:sectPr w:rsidR="00165136" w:rsidRPr="00815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B0D6" w14:textId="77777777" w:rsidR="00854D4F" w:rsidRDefault="00854D4F" w:rsidP="00287CFA">
      <w:pPr>
        <w:spacing w:after="0" w:line="240" w:lineRule="auto"/>
      </w:pPr>
      <w:r>
        <w:separator/>
      </w:r>
    </w:p>
  </w:endnote>
  <w:endnote w:type="continuationSeparator" w:id="0">
    <w:p w14:paraId="49FB321A" w14:textId="77777777" w:rsidR="00854D4F" w:rsidRDefault="00854D4F" w:rsidP="0028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7C60" w14:textId="77777777" w:rsidR="00854D4F" w:rsidRDefault="00854D4F" w:rsidP="00287CFA">
      <w:pPr>
        <w:spacing w:after="0" w:line="240" w:lineRule="auto"/>
      </w:pPr>
      <w:r>
        <w:separator/>
      </w:r>
    </w:p>
  </w:footnote>
  <w:footnote w:type="continuationSeparator" w:id="0">
    <w:p w14:paraId="68DF80F0" w14:textId="77777777" w:rsidR="00854D4F" w:rsidRDefault="00854D4F" w:rsidP="00287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FA"/>
    <w:rsid w:val="000632E4"/>
    <w:rsid w:val="00165136"/>
    <w:rsid w:val="0024612E"/>
    <w:rsid w:val="00287CFA"/>
    <w:rsid w:val="003600A1"/>
    <w:rsid w:val="003C109C"/>
    <w:rsid w:val="00570F83"/>
    <w:rsid w:val="005B795F"/>
    <w:rsid w:val="00815F84"/>
    <w:rsid w:val="00854D4F"/>
    <w:rsid w:val="00861C7A"/>
    <w:rsid w:val="00A300E6"/>
    <w:rsid w:val="00B0422C"/>
    <w:rsid w:val="00F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6306"/>
  <w15:chartTrackingRefBased/>
  <w15:docId w15:val="{C04F0AC2-2955-4980-9D53-3AE80007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8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FA"/>
  </w:style>
  <w:style w:type="paragraph" w:styleId="Footer">
    <w:name w:val="footer"/>
    <w:basedOn w:val="Normal"/>
    <w:link w:val="FooterChar"/>
    <w:uiPriority w:val="99"/>
    <w:unhideWhenUsed/>
    <w:rsid w:val="0028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FC4-3B6D-4B2E-B043-CBD2E98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2</cp:revision>
  <dcterms:created xsi:type="dcterms:W3CDTF">2022-01-24T15:42:00Z</dcterms:created>
  <dcterms:modified xsi:type="dcterms:W3CDTF">2022-01-24T15:42:00Z</dcterms:modified>
</cp:coreProperties>
</file>